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3A" w:rsidRPr="0098253A" w:rsidRDefault="0098253A" w:rsidP="0098253A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98253A">
        <w:rPr>
          <w:rFonts w:ascii="Times New Roman" w:hAnsi="Times New Roman" w:cs="Times New Roman"/>
          <w:sz w:val="40"/>
          <w:szCs w:val="40"/>
          <w:lang w:val="ru-RU"/>
        </w:rPr>
        <w:t xml:space="preserve">Обзор </w:t>
      </w:r>
      <w:proofErr w:type="spellStart"/>
      <w:r w:rsidRPr="0098253A">
        <w:rPr>
          <w:rFonts w:ascii="Times New Roman" w:hAnsi="Times New Roman" w:cs="Times New Roman"/>
          <w:sz w:val="40"/>
          <w:szCs w:val="40"/>
          <w:lang w:val="ru-RU"/>
        </w:rPr>
        <w:t>бэк</w:t>
      </w:r>
      <w:proofErr w:type="spellEnd"/>
      <w:r w:rsidRPr="0098253A">
        <w:rPr>
          <w:rFonts w:ascii="Times New Roman" w:hAnsi="Times New Roman" w:cs="Times New Roman"/>
          <w:sz w:val="40"/>
          <w:szCs w:val="40"/>
          <w:lang w:val="ru-RU"/>
        </w:rPr>
        <w:t>-энд части приложения</w:t>
      </w:r>
    </w:p>
    <w:p w:rsidR="0098253A" w:rsidRPr="0098253A" w:rsidRDefault="0098253A" w:rsidP="0098253A">
      <w:pPr>
        <w:pStyle w:val="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98253A">
        <w:rPr>
          <w:rFonts w:ascii="Times New Roman" w:hAnsi="Times New Roman" w:cs="Times New Roman"/>
          <w:sz w:val="32"/>
          <w:szCs w:val="32"/>
          <w:lang w:val="ru-RU"/>
        </w:rPr>
        <w:t>Стэк</w:t>
      </w:r>
      <w:proofErr w:type="spellEnd"/>
      <w:r w:rsidRPr="0098253A">
        <w:rPr>
          <w:rFonts w:ascii="Times New Roman" w:hAnsi="Times New Roman" w:cs="Times New Roman"/>
          <w:sz w:val="32"/>
          <w:szCs w:val="32"/>
          <w:lang w:val="ru-RU"/>
        </w:rPr>
        <w:t xml:space="preserve"> технологий</w:t>
      </w:r>
    </w:p>
    <w:p w:rsidR="0098253A" w:rsidRPr="00754122" w:rsidRDefault="00EC3766" w:rsidP="00EC3766">
      <w:pPr>
        <w:pStyle w:val="3"/>
        <w:rPr>
          <w:rFonts w:cs="Times New Roman"/>
          <w:szCs w:val="32"/>
          <w:lang w:val="ru-RU"/>
        </w:rPr>
      </w:pPr>
      <w:r w:rsidRPr="00EC3766">
        <w:rPr>
          <w:rFonts w:cs="Times New Roman"/>
          <w:szCs w:val="32"/>
        </w:rPr>
        <w:t>JavaScript</w:t>
      </w:r>
      <w:r w:rsidRPr="00754122">
        <w:rPr>
          <w:rFonts w:cs="Times New Roman"/>
          <w:szCs w:val="32"/>
          <w:lang w:val="ru-RU"/>
        </w:rPr>
        <w:t xml:space="preserve"> </w:t>
      </w:r>
      <w:r w:rsidRPr="00EC3766">
        <w:rPr>
          <w:rFonts w:cs="Times New Roman"/>
          <w:szCs w:val="32"/>
          <w:lang w:val="ru-RU"/>
        </w:rPr>
        <w:t>и</w:t>
      </w:r>
      <w:r w:rsidRPr="00754122">
        <w:rPr>
          <w:rFonts w:cs="Times New Roman"/>
          <w:szCs w:val="32"/>
          <w:lang w:val="ru-RU"/>
        </w:rPr>
        <w:t xml:space="preserve"> </w:t>
      </w:r>
      <w:r w:rsidRPr="00EC3766">
        <w:rPr>
          <w:rFonts w:cs="Times New Roman"/>
          <w:szCs w:val="32"/>
        </w:rPr>
        <w:t>Node</w:t>
      </w:r>
      <w:r w:rsidRPr="00754122">
        <w:rPr>
          <w:rFonts w:cs="Times New Roman"/>
          <w:szCs w:val="32"/>
          <w:lang w:val="ru-RU"/>
        </w:rPr>
        <w:t>.</w:t>
      </w:r>
      <w:r w:rsidRPr="00EC3766">
        <w:rPr>
          <w:rFonts w:cs="Times New Roman"/>
          <w:szCs w:val="32"/>
        </w:rPr>
        <w:t>js</w:t>
      </w:r>
    </w:p>
    <w:p w:rsidR="0098253A" w:rsidRPr="0098253A" w:rsidRDefault="0098253A" w:rsidP="009825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53A">
        <w:rPr>
          <w:rFonts w:ascii="Times New Roman" w:hAnsi="Times New Roman" w:cs="Times New Roman"/>
          <w:sz w:val="28"/>
          <w:szCs w:val="28"/>
          <w:lang w:val="ru-RU"/>
        </w:rPr>
        <w:t xml:space="preserve">Бэк-энд часть приложения написана на языке </w:t>
      </w:r>
      <w:r w:rsidRPr="0098253A">
        <w:rPr>
          <w:rFonts w:ascii="Times New Roman" w:hAnsi="Times New Roman" w:cs="Times New Roman"/>
          <w:sz w:val="28"/>
          <w:szCs w:val="28"/>
        </w:rPr>
        <w:t>JavaScript</w:t>
      </w:r>
      <w:r w:rsidRPr="0098253A">
        <w:rPr>
          <w:rFonts w:ascii="Times New Roman" w:hAnsi="Times New Roman" w:cs="Times New Roman"/>
          <w:sz w:val="28"/>
          <w:szCs w:val="28"/>
          <w:lang w:val="ru-RU"/>
        </w:rPr>
        <w:t xml:space="preserve">, на платформе </w:t>
      </w:r>
      <w:r w:rsidRPr="0098253A">
        <w:rPr>
          <w:rFonts w:ascii="Times New Roman" w:hAnsi="Times New Roman" w:cs="Times New Roman"/>
          <w:sz w:val="28"/>
          <w:szCs w:val="28"/>
        </w:rPr>
        <w:t>Node</w:t>
      </w:r>
      <w:r w:rsidRPr="009825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8253A">
        <w:rPr>
          <w:rFonts w:ascii="Times New Roman" w:hAnsi="Times New Roman" w:cs="Times New Roman"/>
          <w:sz w:val="28"/>
          <w:szCs w:val="28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>. Э</w:t>
      </w:r>
      <w:r w:rsidRPr="0098253A">
        <w:rPr>
          <w:rFonts w:ascii="Times New Roman" w:hAnsi="Times New Roman" w:cs="Times New Roman"/>
          <w:sz w:val="28"/>
          <w:szCs w:val="28"/>
          <w:lang w:val="ru-RU"/>
        </w:rPr>
        <w:t xml:space="preserve">то среда выполнения кода </w:t>
      </w:r>
      <w:proofErr w:type="spellStart"/>
      <w:r w:rsidRPr="0098253A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98253A">
        <w:rPr>
          <w:rFonts w:ascii="Times New Roman" w:hAnsi="Times New Roman" w:cs="Times New Roman"/>
          <w:sz w:val="28"/>
          <w:szCs w:val="28"/>
          <w:lang w:val="ru-RU"/>
        </w:rPr>
        <w:t xml:space="preserve"> вне браузера, которая позволяет писать серверный код для веб-страниц и веб-приложений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ограмм командной строки.</w:t>
      </w:r>
    </w:p>
    <w:p w:rsidR="0098253A" w:rsidRDefault="0098253A" w:rsidP="009825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53A">
        <w:rPr>
          <w:rFonts w:ascii="Times New Roman" w:hAnsi="Times New Roman" w:cs="Times New Roman"/>
          <w:sz w:val="28"/>
          <w:szCs w:val="28"/>
          <w:lang w:val="ru-RU"/>
        </w:rPr>
        <w:t xml:space="preserve">Node.js — не отдельный язык программирования, а платформа для использования </w:t>
      </w:r>
      <w:proofErr w:type="spellStart"/>
      <w:r w:rsidRPr="0098253A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98253A">
        <w:rPr>
          <w:rFonts w:ascii="Times New Roman" w:hAnsi="Times New Roman" w:cs="Times New Roman"/>
          <w:sz w:val="28"/>
          <w:szCs w:val="28"/>
          <w:lang w:val="ru-RU"/>
        </w:rPr>
        <w:t xml:space="preserve"> на стороне сервера. С помощью платформы можно работать с файлами, сетью, базами данных и другими системными ресурсами на сервере.</w:t>
      </w:r>
    </w:p>
    <w:p w:rsidR="00CB6292" w:rsidRPr="00CB6292" w:rsidRDefault="00CB6292" w:rsidP="009825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>Node.js:</w:t>
      </w:r>
    </w:p>
    <w:p w:rsidR="00CB6292" w:rsidRPr="00CB6292" w:rsidRDefault="00CB6292" w:rsidP="00CB6292">
      <w:pPr>
        <w:pStyle w:val="a4"/>
        <w:numPr>
          <w:ilvl w:val="0"/>
          <w:numId w:val="1"/>
        </w:numPr>
        <w:ind w:left="284" w:firstLine="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292">
        <w:rPr>
          <w:rFonts w:ascii="Times New Roman" w:hAnsi="Times New Roman" w:cs="Times New Roman"/>
          <w:sz w:val="28"/>
          <w:szCs w:val="28"/>
          <w:lang w:val="ru-RU"/>
        </w:rPr>
        <w:t>Основным преимуществом этой технологии является использование асинхронной модели выполнения, что позволяет эффективно обрабатывать множество запросов одновременно (до 10000 активных соединений) без блокировки.</w:t>
      </w:r>
      <w:r w:rsidR="00D96273">
        <w:rPr>
          <w:rFonts w:ascii="Times New Roman" w:hAnsi="Times New Roman" w:cs="Times New Roman"/>
          <w:sz w:val="28"/>
          <w:szCs w:val="28"/>
          <w:lang w:val="ru-RU"/>
        </w:rPr>
        <w:t xml:space="preserve"> Платформа позволяет писать асинхронный код из коробки, в то время как, например, в </w:t>
      </w:r>
      <w:r w:rsidR="00D96273">
        <w:rPr>
          <w:rFonts w:ascii="Times New Roman" w:hAnsi="Times New Roman" w:cs="Times New Roman"/>
          <w:sz w:val="28"/>
          <w:szCs w:val="28"/>
        </w:rPr>
        <w:t>PHP</w:t>
      </w:r>
      <w:r w:rsidR="00D96273" w:rsidRPr="00D96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273">
        <w:rPr>
          <w:rFonts w:ascii="Times New Roman" w:hAnsi="Times New Roman" w:cs="Times New Roman"/>
          <w:sz w:val="28"/>
          <w:szCs w:val="28"/>
          <w:lang w:val="ru-RU"/>
        </w:rPr>
        <w:t>для этого нужно использовать дополнительные инструменты.</w:t>
      </w:r>
    </w:p>
    <w:p w:rsidR="00CB6292" w:rsidRPr="00CB6292" w:rsidRDefault="00CB6292" w:rsidP="00CB6292">
      <w:pPr>
        <w:pStyle w:val="a4"/>
        <w:numPr>
          <w:ilvl w:val="0"/>
          <w:numId w:val="1"/>
        </w:numPr>
        <w:ind w:left="284" w:firstLine="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CB6292">
        <w:rPr>
          <w:rFonts w:ascii="Times New Roman" w:hAnsi="Times New Roman" w:cs="Times New Roman"/>
          <w:sz w:val="28"/>
          <w:szCs w:val="28"/>
          <w:lang w:val="ru-RU"/>
        </w:rPr>
        <w:t xml:space="preserve">лагодаря </w:t>
      </w:r>
      <w:r w:rsidRPr="00CB6292">
        <w:rPr>
          <w:rFonts w:ascii="Times New Roman" w:hAnsi="Times New Roman" w:cs="Times New Roman"/>
          <w:sz w:val="28"/>
          <w:szCs w:val="28"/>
        </w:rPr>
        <w:t>Node</w:t>
      </w:r>
      <w:r w:rsidRPr="00CB6292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и могут использовать язык </w:t>
      </w:r>
      <w:r w:rsidRPr="00CB6292">
        <w:rPr>
          <w:rFonts w:ascii="Times New Roman" w:hAnsi="Times New Roman" w:cs="Times New Roman"/>
          <w:sz w:val="28"/>
          <w:szCs w:val="28"/>
        </w:rPr>
        <w:t>JavaScript</w:t>
      </w:r>
      <w:r w:rsidRPr="00CB6292">
        <w:rPr>
          <w:rFonts w:ascii="Times New Roman" w:hAnsi="Times New Roman" w:cs="Times New Roman"/>
          <w:sz w:val="28"/>
          <w:szCs w:val="28"/>
          <w:lang w:val="ru-RU"/>
        </w:rPr>
        <w:t xml:space="preserve"> как для клиентской, так и для серверной части, что значительно упрощает разработку. </w:t>
      </w:r>
    </w:p>
    <w:p w:rsidR="005F6E25" w:rsidRDefault="00CB6292" w:rsidP="005F6E25">
      <w:pPr>
        <w:pStyle w:val="a4"/>
        <w:numPr>
          <w:ilvl w:val="0"/>
          <w:numId w:val="1"/>
        </w:numPr>
        <w:ind w:left="284" w:firstLine="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292">
        <w:rPr>
          <w:rFonts w:ascii="Times New Roman" w:hAnsi="Times New Roman" w:cs="Times New Roman"/>
          <w:sz w:val="28"/>
          <w:szCs w:val="28"/>
          <w:lang w:val="ru-RU"/>
        </w:rPr>
        <w:t>Платформа отлично справляется с потоковой передачей данных, особенно при работе с большими объемами данных или в режиме реального времени.</w:t>
      </w:r>
    </w:p>
    <w:p w:rsidR="00EC3766" w:rsidRDefault="005F6E25" w:rsidP="00EC3766">
      <w:pPr>
        <w:pStyle w:val="a4"/>
        <w:numPr>
          <w:ilvl w:val="0"/>
          <w:numId w:val="1"/>
        </w:numPr>
        <w:ind w:left="284" w:firstLine="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E25">
        <w:rPr>
          <w:rFonts w:ascii="Times New Roman" w:hAnsi="Times New Roman" w:cs="Times New Roman"/>
          <w:sz w:val="28"/>
          <w:szCs w:val="28"/>
          <w:lang w:val="ru-RU"/>
        </w:rPr>
        <w:t>Технология разрабатывалась специально для создания веб-продуктов, она отлично взаимодействует с различными базами данных.</w:t>
      </w:r>
    </w:p>
    <w:p w:rsidR="00D160EA" w:rsidRDefault="00D160EA" w:rsidP="00D160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60EA" w:rsidRPr="00754122" w:rsidRDefault="00D160EA" w:rsidP="00D160EA">
      <w:pPr>
        <w:pStyle w:val="3"/>
        <w:rPr>
          <w:rFonts w:cs="Times New Roman"/>
          <w:szCs w:val="32"/>
          <w:lang w:val="ru-RU"/>
        </w:rPr>
      </w:pPr>
      <w:r w:rsidRPr="00D160EA">
        <w:rPr>
          <w:rFonts w:cs="Times New Roman"/>
          <w:szCs w:val="32"/>
        </w:rPr>
        <w:t>PostgreSQL</w:t>
      </w:r>
    </w:p>
    <w:p w:rsidR="001832B0" w:rsidRDefault="001832B0" w:rsidP="001832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4122"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Любой клиент-серверный сервис нуждается в базе данных, и этот чат не исключение. В</w:t>
      </w:r>
      <w:r w:rsidRPr="00183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е используется реляционная база данных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УБД </w:t>
      </w:r>
      <w:r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C3766" w:rsidRDefault="001832B0" w:rsidP="001832B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32B0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1832B0">
        <w:rPr>
          <w:rFonts w:ascii="Times New Roman" w:hAnsi="Times New Roman" w:cs="Times New Roman"/>
          <w:sz w:val="28"/>
          <w:szCs w:val="28"/>
          <w:lang w:val="ru-RU"/>
        </w:rPr>
        <w:t xml:space="preserve"> — это объектно-реляционная система управления базами данных (ORDBMS), наиболее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витая из открытых СУБД в мире, </w:t>
      </w:r>
      <w:r w:rsidRPr="001832B0">
        <w:rPr>
          <w:rFonts w:ascii="Times New Roman" w:hAnsi="Times New Roman" w:cs="Times New Roman"/>
          <w:sz w:val="28"/>
          <w:szCs w:val="28"/>
          <w:lang w:val="ru-RU"/>
        </w:rPr>
        <w:t xml:space="preserve">Иногда СУБД называют бесплатным аналогом </w:t>
      </w:r>
      <w:proofErr w:type="spellStart"/>
      <w:r w:rsidRPr="001832B0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83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32B0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1832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32B0" w:rsidRDefault="001832B0" w:rsidP="001832B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еимущества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1832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20942" w:rsidRPr="00C20942" w:rsidRDefault="00C20942" w:rsidP="00C2094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094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есплатное исполь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942" w:rsidRPr="00C20942" w:rsidRDefault="00C20942" w:rsidP="00C2094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0942">
        <w:rPr>
          <w:rFonts w:ascii="Times New Roman" w:hAnsi="Times New Roman" w:cs="Times New Roman"/>
          <w:b/>
          <w:sz w:val="28"/>
          <w:szCs w:val="28"/>
          <w:lang w:val="ru-RU"/>
        </w:rPr>
        <w:t>Поддержка множества типов данных</w:t>
      </w:r>
      <w:r w:rsidRPr="00C20942">
        <w:rPr>
          <w:rFonts w:ascii="Times New Roman" w:hAnsi="Times New Roman" w:cs="Times New Roman"/>
          <w:sz w:val="28"/>
          <w:szCs w:val="28"/>
          <w:lang w:val="ru-RU"/>
        </w:rPr>
        <w:t xml:space="preserve"> (денежный, геометрический, перечисляемый, бинарный и другие типы);</w:t>
      </w:r>
    </w:p>
    <w:p w:rsidR="00C20942" w:rsidRDefault="00C20942" w:rsidP="00C2094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09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чень высокие пределы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бъемов</w:t>
      </w:r>
      <w:proofErr w:type="gramEnd"/>
      <w:r w:rsidRPr="00C209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раним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хранить практически любую информацию</w:t>
      </w:r>
      <w:r w:rsidRPr="00C2094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0942" w:rsidRPr="00C20942" w:rsidRDefault="00C20942" w:rsidP="00C2094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ддерж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Start"/>
      <w:r w:rsidRPr="00C20942">
        <w:rPr>
          <w:rFonts w:ascii="Times New Roman" w:hAnsi="Times New Roman" w:cs="Times New Roman"/>
          <w:b/>
          <w:bCs/>
          <w:sz w:val="28"/>
          <w:szCs w:val="28"/>
        </w:rPr>
        <w:t>жных</w:t>
      </w:r>
      <w:proofErr w:type="spellEnd"/>
      <w:r w:rsidRPr="00C209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0942">
        <w:rPr>
          <w:rFonts w:ascii="Times New Roman" w:hAnsi="Times New Roman" w:cs="Times New Roman"/>
          <w:b/>
          <w:bCs/>
          <w:sz w:val="28"/>
          <w:szCs w:val="28"/>
        </w:rPr>
        <w:t>запрос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C20942" w:rsidRPr="00C20942" w:rsidRDefault="00C20942" w:rsidP="00C2094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094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овременная модификация баз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зв</w:t>
      </w:r>
      <w:r w:rsidRPr="00C20942">
        <w:rPr>
          <w:rFonts w:ascii="Times New Roman" w:hAnsi="Times New Roman" w:cs="Times New Roman"/>
          <w:bCs/>
          <w:sz w:val="28"/>
          <w:szCs w:val="28"/>
          <w:lang w:val="ru-RU"/>
        </w:rPr>
        <w:t>о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яет расширить систему, добавив новые сервер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B6292" w:rsidRPr="00AB43BF" w:rsidRDefault="00AB43BF" w:rsidP="00EC3766">
      <w:pPr>
        <w:pStyle w:val="3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Протокол</w:t>
      </w:r>
      <w:r w:rsidR="00EC3766">
        <w:rPr>
          <w:rFonts w:cs="Times New Roman"/>
          <w:szCs w:val="32"/>
          <w:lang w:val="ru-RU"/>
        </w:rPr>
        <w:t xml:space="preserve"> </w:t>
      </w:r>
      <w:r w:rsidR="00EC3766">
        <w:rPr>
          <w:rFonts w:cs="Times New Roman"/>
          <w:szCs w:val="32"/>
        </w:rPr>
        <w:t>HTTP</w:t>
      </w:r>
    </w:p>
    <w:p w:rsidR="00CB6292" w:rsidRDefault="000F6AFD" w:rsidP="000F6A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екте использовался протокол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сновная технология в веб программировании, которая позволяет осуществлять сообщение клиент-сервер. </w:t>
      </w:r>
      <w:r w:rsidR="00EC3766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EC3766">
        <w:rPr>
          <w:rFonts w:ascii="Times New Roman" w:hAnsi="Times New Roman" w:cs="Times New Roman"/>
          <w:sz w:val="28"/>
          <w:szCs w:val="28"/>
        </w:rPr>
        <w:t>HTTP</w:t>
      </w:r>
      <w:r w:rsidR="00EC3766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правлять </w:t>
      </w:r>
      <w:r>
        <w:rPr>
          <w:rFonts w:ascii="Times New Roman" w:hAnsi="Times New Roman" w:cs="Times New Roman"/>
          <w:sz w:val="28"/>
          <w:szCs w:val="28"/>
        </w:rPr>
        <w:t>RESTful</w:t>
      </w:r>
      <w:r w:rsidRPr="000F6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ы из браузера на сервер, и получать ответы на них. Такой подход позволяет прописа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эке</w:t>
      </w:r>
      <w:proofErr w:type="spellEnd"/>
      <w:r w:rsidR="00EC3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3766">
        <w:rPr>
          <w:rFonts w:ascii="Times New Roman" w:hAnsi="Times New Roman" w:cs="Times New Roman"/>
          <w:sz w:val="28"/>
          <w:szCs w:val="28"/>
          <w:lang w:val="ru-RU"/>
        </w:rPr>
        <w:t>эндпоин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а которые отправляются запросы, в том числе таким образом реализованы регистрация и авторизация.</w:t>
      </w:r>
    </w:p>
    <w:p w:rsidR="00AB43BF" w:rsidRDefault="00AB43BF" w:rsidP="000F6A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3BF" w:rsidRPr="00AB43BF" w:rsidRDefault="00AB43BF" w:rsidP="00AB43BF">
      <w:pPr>
        <w:pStyle w:val="3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Протокол </w:t>
      </w:r>
      <w:r>
        <w:rPr>
          <w:rFonts w:cs="Times New Roman"/>
          <w:szCs w:val="32"/>
        </w:rPr>
        <w:t>WebSocket</w:t>
      </w:r>
    </w:p>
    <w:p w:rsidR="00AB43BF" w:rsidRPr="000F6AFD" w:rsidRDefault="00AB43BF" w:rsidP="000F6A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AFD" w:rsidRDefault="00AB43BF" w:rsidP="00EC376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использовался п</w:t>
      </w:r>
      <w:r w:rsidR="00D96273">
        <w:rPr>
          <w:rFonts w:ascii="Times New Roman" w:hAnsi="Times New Roman" w:cs="Times New Roman"/>
          <w:sz w:val="28"/>
          <w:szCs w:val="28"/>
          <w:lang w:val="ru-RU"/>
        </w:rPr>
        <w:t xml:space="preserve">ротокол </w:t>
      </w:r>
      <w:proofErr w:type="spellStart"/>
      <w:r w:rsidR="00D96273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он</w:t>
      </w:r>
      <w:r w:rsidR="00D96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766" w:rsidRPr="00D96273">
        <w:rPr>
          <w:rFonts w:ascii="Times New Roman" w:hAnsi="Times New Roman" w:cs="Times New Roman"/>
          <w:sz w:val="28"/>
          <w:szCs w:val="28"/>
          <w:lang w:val="ru-RU"/>
        </w:rPr>
        <w:t>позволяет пересылать любые данные, на любой домен, безопасно и почти без лишнего сетевого трафика.</w:t>
      </w:r>
      <w:r w:rsidR="00EC3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766" w:rsidRPr="00D96273">
        <w:rPr>
          <w:rFonts w:ascii="Times New Roman" w:hAnsi="Times New Roman" w:cs="Times New Roman"/>
          <w:sz w:val="28"/>
          <w:szCs w:val="28"/>
          <w:lang w:val="ru-RU"/>
        </w:rPr>
        <w:t>В отличие от HTTP, веб-сокеты позволяют работать с</w:t>
      </w:r>
      <w:r w:rsidR="00EC3766">
        <w:rPr>
          <w:rFonts w:ascii="Times New Roman" w:hAnsi="Times New Roman" w:cs="Times New Roman"/>
          <w:sz w:val="28"/>
          <w:szCs w:val="28"/>
          <w:lang w:val="ru-RU"/>
        </w:rPr>
        <w:t xml:space="preserve"> двунаправленным потоком данных, т.е. с</w:t>
      </w:r>
      <w:r w:rsidR="00EC3766" w:rsidRPr="00D96273">
        <w:rPr>
          <w:rFonts w:ascii="Times New Roman" w:hAnsi="Times New Roman" w:cs="Times New Roman"/>
          <w:sz w:val="28"/>
          <w:szCs w:val="28"/>
          <w:lang w:val="ru-RU"/>
        </w:rPr>
        <w:t>ервер может не только отвечать на запрос клиента, но и самостоятельно передавать новую информацию по мере ее поступ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3BF" w:rsidRPr="00EC3766" w:rsidRDefault="00AB43BF" w:rsidP="00AB43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3BF" w:rsidRPr="00EC3766" w:rsidRDefault="00AB43BF" w:rsidP="00AB43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766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:rsidR="00AB43BF" w:rsidRDefault="00AB43BF" w:rsidP="00AB43B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C3766">
        <w:rPr>
          <w:rFonts w:ascii="Times New Roman" w:hAnsi="Times New Roman" w:cs="Times New Roman"/>
          <w:sz w:val="28"/>
          <w:szCs w:val="28"/>
          <w:lang w:val="ru-RU"/>
        </w:rPr>
        <w:t>еограниченное время жизни соединения, его не нужно периодически обновлять</w:t>
      </w:r>
      <w:r>
        <w:rPr>
          <w:rFonts w:ascii="Times New Roman" w:hAnsi="Times New Roman" w:cs="Times New Roman"/>
          <w:sz w:val="28"/>
          <w:szCs w:val="28"/>
          <w:lang w:val="ru-RU"/>
        </w:rPr>
        <w:t>, канал нужно открыть лишь один раз, потом можно спокойно передавать по нему данные</w:t>
      </w:r>
      <w:r w:rsidRPr="00EC37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43BF" w:rsidRDefault="00AB43BF" w:rsidP="00AB43B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C3766">
        <w:rPr>
          <w:rFonts w:ascii="Times New Roman" w:hAnsi="Times New Roman" w:cs="Times New Roman"/>
          <w:sz w:val="28"/>
          <w:szCs w:val="28"/>
          <w:lang w:val="ru-RU"/>
        </w:rPr>
        <w:t>ножество одновременно открытых сессий;</w:t>
      </w:r>
    </w:p>
    <w:p w:rsidR="00AB43BF" w:rsidRPr="00EC3766" w:rsidRDefault="00AB43BF" w:rsidP="00AB43B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C3766">
        <w:rPr>
          <w:rFonts w:ascii="Times New Roman" w:hAnsi="Times New Roman" w:cs="Times New Roman"/>
          <w:sz w:val="28"/>
          <w:szCs w:val="28"/>
          <w:lang w:val="ru-RU"/>
        </w:rPr>
        <w:t>ыстрая передача динамически обновляемых данных без лишней нагрузки на сеть и сервер.</w:t>
      </w:r>
    </w:p>
    <w:p w:rsidR="00AB43BF" w:rsidRDefault="00AB43BF" w:rsidP="00EC376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273" w:rsidRPr="00D96273" w:rsidRDefault="00D96273" w:rsidP="000F6A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273">
        <w:rPr>
          <w:rFonts w:ascii="Times New Roman" w:hAnsi="Times New Roman" w:cs="Times New Roman"/>
          <w:sz w:val="28"/>
          <w:szCs w:val="28"/>
          <w:lang w:val="ru-RU"/>
        </w:rPr>
        <w:t>В общем виде механизм веб-сокета работает так:</w:t>
      </w:r>
    </w:p>
    <w:p w:rsidR="00D96273" w:rsidRPr="00D96273" w:rsidRDefault="00D96273" w:rsidP="00D9627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627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лиент подключается к серверу</w:t>
      </w:r>
      <w:r w:rsidRPr="00D962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96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6273">
        <w:rPr>
          <w:rFonts w:ascii="Times New Roman" w:hAnsi="Times New Roman" w:cs="Times New Roman"/>
          <w:sz w:val="28"/>
          <w:szCs w:val="28"/>
        </w:rPr>
        <w:t>TCP</w:t>
      </w:r>
      <w:r w:rsidRPr="00D9627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оединению</w:t>
      </w:r>
    </w:p>
    <w:p w:rsidR="00D96273" w:rsidRPr="00D96273" w:rsidRDefault="00D96273" w:rsidP="00D9627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2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 с поддержкой веб-сокетов отвечает</w:t>
      </w:r>
    </w:p>
    <w:p w:rsidR="00D96273" w:rsidRDefault="00D96273" w:rsidP="00D9627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27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 оставляет соединение открытым — канал готов</w:t>
      </w:r>
      <w:r w:rsidRPr="00D96273">
        <w:rPr>
          <w:rFonts w:ascii="Times New Roman" w:hAnsi="Times New Roman" w:cs="Times New Roman"/>
          <w:sz w:val="28"/>
          <w:szCs w:val="28"/>
          <w:lang w:val="ru-RU"/>
        </w:rPr>
        <w:t xml:space="preserve">. Далее при любом обмене информацией между ним и сервером будет срабатывать </w:t>
      </w:r>
      <w:proofErr w:type="spellStart"/>
      <w:r w:rsidR="00AB43BF">
        <w:rPr>
          <w:rFonts w:ascii="Times New Roman" w:hAnsi="Times New Roman" w:cs="Times New Roman"/>
          <w:sz w:val="28"/>
          <w:szCs w:val="28"/>
          <w:lang w:val="ru-RU"/>
        </w:rPr>
        <w:t>коллбэк</w:t>
      </w:r>
      <w:proofErr w:type="spellEnd"/>
      <w:r w:rsidRPr="00D96273">
        <w:rPr>
          <w:rFonts w:ascii="Times New Roman" w:hAnsi="Times New Roman" w:cs="Times New Roman"/>
          <w:sz w:val="28"/>
          <w:szCs w:val="28"/>
          <w:lang w:val="ru-RU"/>
        </w:rPr>
        <w:t>, установленного страницей или веб-приложением</w:t>
      </w:r>
    </w:p>
    <w:p w:rsidR="00FC3C2F" w:rsidRDefault="00FC3C2F" w:rsidP="00AB43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WebSocket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ся на с</w:t>
      </w:r>
      <w:r w:rsidR="00AB43BF">
        <w:rPr>
          <w:rFonts w:ascii="Times New Roman" w:hAnsi="Times New Roman" w:cs="Times New Roman"/>
          <w:sz w:val="28"/>
          <w:szCs w:val="28"/>
          <w:lang w:val="ru-RU"/>
        </w:rPr>
        <w:t>обытийной системе, всего су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ет 4 события </w:t>
      </w:r>
      <w:proofErr w:type="spellStart"/>
      <w:r w:rsidRPr="00FC3C2F">
        <w:rPr>
          <w:rFonts w:ascii="Times New Roman" w:hAnsi="Times New Roman" w:cs="Times New Roman"/>
          <w:sz w:val="28"/>
          <w:szCs w:val="28"/>
          <w:lang w:val="ru-RU"/>
        </w:rPr>
        <w:t>open</w:t>
      </w:r>
      <w:proofErr w:type="spellEnd"/>
      <w:r w:rsidRPr="00FC3C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essage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C2F">
        <w:rPr>
          <w:rFonts w:ascii="Times New Roman" w:hAnsi="Times New Roman" w:cs="Times New Roman"/>
          <w:sz w:val="28"/>
          <w:szCs w:val="28"/>
          <w:lang w:val="ru-RU"/>
        </w:rPr>
        <w:t>error</w:t>
      </w:r>
      <w:proofErr w:type="spellEnd"/>
      <w:r w:rsidRPr="00FC3C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lo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3BF" w:rsidRDefault="00AB43BF" w:rsidP="00AB43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60EA" w:rsidRPr="005C758A" w:rsidRDefault="005C758A" w:rsidP="00D160EA">
      <w:pPr>
        <w:pStyle w:val="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еализация проекта</w:t>
      </w:r>
    </w:p>
    <w:p w:rsidR="00D160EA" w:rsidRDefault="00AB43BF" w:rsidP="00D160E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60EA">
        <w:rPr>
          <w:rFonts w:ascii="Times New Roman" w:hAnsi="Times New Roman" w:cs="Times New Roman"/>
          <w:sz w:val="28"/>
          <w:szCs w:val="28"/>
          <w:lang w:val="ru-RU"/>
        </w:rPr>
        <w:t xml:space="preserve">ассмотрим, как применяются указанные технологи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э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энд части чата</w:t>
      </w:r>
      <w:r w:rsidR="00D16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60EA" w:rsidRPr="00754122" w:rsidRDefault="00D160EA" w:rsidP="00D160EA">
      <w:pPr>
        <w:pStyle w:val="3"/>
        <w:rPr>
          <w:lang w:val="ru-RU"/>
        </w:rPr>
      </w:pPr>
      <w:r>
        <w:rPr>
          <w:lang w:val="ru-RU"/>
        </w:rPr>
        <w:t xml:space="preserve">Реализация </w:t>
      </w:r>
      <w:r>
        <w:t>WebSocket</w:t>
      </w:r>
    </w:p>
    <w:p w:rsidR="00AB43BF" w:rsidRPr="00FC3C2F" w:rsidRDefault="00AB43BF" w:rsidP="00AB43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роекте </w:t>
      </w:r>
      <w:r>
        <w:rPr>
          <w:rFonts w:ascii="Times New Roman" w:hAnsi="Times New Roman" w:cs="Times New Roman"/>
          <w:sz w:val="28"/>
          <w:szCs w:val="28"/>
        </w:rPr>
        <w:t>WebSocket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примерно таким образом:</w:t>
      </w:r>
    </w:p>
    <w:p w:rsidR="00AB43BF" w:rsidRPr="00FC3C2F" w:rsidRDefault="00AB43BF" w:rsidP="00AB43B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множество подключенных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3BF" w:rsidRPr="00FC3C2F" w:rsidRDefault="00AB43BF" w:rsidP="00AB43B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C2F">
        <w:rPr>
          <w:rFonts w:ascii="Times New Roman" w:hAnsi="Times New Roman" w:cs="Times New Roman"/>
          <w:sz w:val="28"/>
          <w:szCs w:val="28"/>
          <w:lang w:val="ru-RU"/>
        </w:rPr>
        <w:t>Для каждого принятого веб-сокета</w:t>
      </w:r>
      <w:r>
        <w:rPr>
          <w:rFonts w:ascii="Times New Roman" w:hAnsi="Times New Roman" w:cs="Times New Roman"/>
          <w:sz w:val="28"/>
          <w:szCs w:val="28"/>
          <w:lang w:val="ru-RU"/>
        </w:rPr>
        <w:t>, клиент добавляется в множество</w:t>
      </w:r>
      <w:r w:rsidRPr="00AB43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43BF" w:rsidRPr="00FC3C2F" w:rsidRDefault="00AB43BF" w:rsidP="00AB43B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C2F">
        <w:rPr>
          <w:rFonts w:ascii="Times New Roman" w:hAnsi="Times New Roman" w:cs="Times New Roman"/>
          <w:sz w:val="28"/>
          <w:szCs w:val="28"/>
          <w:lang w:val="ru-RU"/>
        </w:rPr>
        <w:t>Когда сооб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пользователя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>лучено,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м клиентам 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>отправ</w:t>
      </w:r>
      <w:r>
        <w:rPr>
          <w:rFonts w:ascii="Times New Roman" w:hAnsi="Times New Roman" w:cs="Times New Roman"/>
          <w:sz w:val="28"/>
          <w:szCs w:val="28"/>
          <w:lang w:val="ru-RU"/>
        </w:rPr>
        <w:t>ляется сообщение через открытое соединение</w:t>
      </w:r>
      <w:r w:rsidRPr="00AB43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43BF" w:rsidRDefault="00AB43BF" w:rsidP="00AB43B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подключение закрыто, пользователь удаляется из множества, сообщения ему больше не шлются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60EA" w:rsidRDefault="00D160EA" w:rsidP="00D160EA">
      <w:pPr>
        <w:pStyle w:val="3"/>
        <w:rPr>
          <w:lang w:val="ru-RU"/>
        </w:rPr>
      </w:pPr>
      <w:r>
        <w:rPr>
          <w:lang w:val="ru-RU"/>
        </w:rPr>
        <w:t>База Данных</w:t>
      </w:r>
    </w:p>
    <w:p w:rsidR="00C20942" w:rsidRDefault="00C20942" w:rsidP="00C2094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а данных в проекте примитивна, в ней представлена только 1 таблица для хранения зарегистрированных пользователей. Через запросы на базу данных реализуются системы авторизации и регистрации в системе.</w:t>
      </w:r>
    </w:p>
    <w:p w:rsidR="001832B0" w:rsidRPr="001832B0" w:rsidRDefault="001832B0" w:rsidP="00D160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 базой данных осуществляется следующими функциями:</w:t>
      </w:r>
    </w:p>
    <w:p w:rsidR="001832B0" w:rsidRDefault="00D160EA" w:rsidP="001832B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832B0">
        <w:rPr>
          <w:rFonts w:ascii="Times New Roman" w:hAnsi="Times New Roman" w:cs="Times New Roman"/>
          <w:sz w:val="28"/>
          <w:szCs w:val="28"/>
        </w:rPr>
        <w:t>inputUser(</w:t>
      </w:r>
      <w:proofErr w:type="gramEnd"/>
      <w:r w:rsidRPr="001832B0">
        <w:rPr>
          <w:rFonts w:ascii="Times New Roman" w:hAnsi="Times New Roman" w:cs="Times New Roman"/>
          <w:sz w:val="28"/>
          <w:szCs w:val="28"/>
        </w:rPr>
        <w:t>{nickname, password})</w:t>
      </w:r>
    </w:p>
    <w:p w:rsidR="001832B0" w:rsidRDefault="001832B0" w:rsidP="001832B0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1832B0">
        <w:rPr>
          <w:rFonts w:ascii="Times New Roman" w:hAnsi="Times New Roman" w:cs="Times New Roman"/>
          <w:sz w:val="28"/>
          <w:szCs w:val="28"/>
        </w:rPr>
        <w:t>: insert into users (nickname, password) values</w:t>
      </w:r>
      <w:r>
        <w:rPr>
          <w:rFonts w:ascii="Times New Roman" w:hAnsi="Times New Roman" w:cs="Times New Roman"/>
          <w:sz w:val="28"/>
          <w:szCs w:val="28"/>
        </w:rPr>
        <w:t xml:space="preserve"> (arg1, arg2)</w:t>
      </w:r>
    </w:p>
    <w:p w:rsidR="00C20942" w:rsidRPr="00C20942" w:rsidRDefault="00C20942" w:rsidP="001832B0">
      <w:pPr>
        <w:pStyle w:val="a4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бавления нового пользователя в базу данных.</w:t>
      </w:r>
    </w:p>
    <w:p w:rsidR="00AB43BF" w:rsidRPr="001832B0" w:rsidRDefault="00D160EA" w:rsidP="001832B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32B0">
        <w:rPr>
          <w:rFonts w:ascii="Times New Roman" w:hAnsi="Times New Roman" w:cs="Times New Roman"/>
          <w:sz w:val="28"/>
          <w:szCs w:val="28"/>
        </w:rPr>
        <w:t>getByNick</w:t>
      </w:r>
      <w:proofErr w:type="spellEnd"/>
      <w:r w:rsidRPr="001832B0">
        <w:rPr>
          <w:rFonts w:ascii="Times New Roman" w:hAnsi="Times New Roman" w:cs="Times New Roman"/>
          <w:sz w:val="28"/>
          <w:szCs w:val="28"/>
        </w:rPr>
        <w:t>(nickname)</w:t>
      </w:r>
    </w:p>
    <w:p w:rsidR="001832B0" w:rsidRDefault="001832B0" w:rsidP="001832B0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1832B0">
        <w:rPr>
          <w:rFonts w:ascii="Times New Roman" w:hAnsi="Times New Roman" w:cs="Times New Roman"/>
          <w:sz w:val="28"/>
          <w:szCs w:val="28"/>
        </w:rPr>
        <w:t xml:space="preserve">: select * from users where nickname = </w:t>
      </w:r>
      <w:r>
        <w:rPr>
          <w:rFonts w:ascii="Times New Roman" w:hAnsi="Times New Roman" w:cs="Times New Roman"/>
          <w:sz w:val="28"/>
          <w:szCs w:val="28"/>
        </w:rPr>
        <w:t>arg1</w:t>
      </w:r>
    </w:p>
    <w:p w:rsidR="00C20942" w:rsidRDefault="00C20942" w:rsidP="001832B0">
      <w:pPr>
        <w:pStyle w:val="a4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иска пользователя в базе данных.</w:t>
      </w:r>
    </w:p>
    <w:p w:rsidR="00295E46" w:rsidRPr="00295E46" w:rsidRDefault="00295E46" w:rsidP="00295E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кольку сообщения в базе данных не хранятся, пользователь не получит сообщения, которые были отправлены до того, как он вошел в систему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вязи с этим, при закрытии вкладки с приложением все полученные ранее сообщения, нельзя будет увидеть снова.</w:t>
      </w:r>
      <w:bookmarkStart w:id="0" w:name="_GoBack"/>
      <w:bookmarkEnd w:id="0"/>
    </w:p>
    <w:p w:rsidR="001832B0" w:rsidRPr="00C20942" w:rsidRDefault="001832B0" w:rsidP="001832B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6292" w:rsidRPr="00C20942" w:rsidRDefault="00CB6292" w:rsidP="00CB6292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6292" w:rsidRDefault="00CB6292" w:rsidP="00CB6292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CB6292">
        <w:rPr>
          <w:rFonts w:ascii="Times New Roman" w:hAnsi="Times New Roman" w:cs="Times New Roman"/>
          <w:sz w:val="40"/>
          <w:szCs w:val="40"/>
          <w:lang w:val="ru-RU"/>
        </w:rPr>
        <w:t>Источники</w:t>
      </w:r>
    </w:p>
    <w:p w:rsidR="00CB6292" w:rsidRDefault="005C758A" w:rsidP="00CB6292">
      <w:pPr>
        <w:pStyle w:val="a4"/>
        <w:numPr>
          <w:ilvl w:val="0"/>
          <w:numId w:val="2"/>
        </w:numPr>
        <w:rPr>
          <w:lang w:val="ru-RU"/>
        </w:rPr>
      </w:pPr>
      <w:hyperlink r:id="rId6" w:history="1">
        <w:r w:rsidR="00CB6292" w:rsidRPr="00CB6292">
          <w:rPr>
            <w:rStyle w:val="a5"/>
            <w:lang w:val="ru-RU"/>
          </w:rPr>
          <w:t>https://ru.hexlet.io/blog/posts/zachem-izuchat-node-js-ili-o-perspektivah-bekenda-na-javascript</w:t>
        </w:r>
      </w:hyperlink>
    </w:p>
    <w:p w:rsidR="00CB6292" w:rsidRDefault="005C758A" w:rsidP="00CB6292">
      <w:pPr>
        <w:pStyle w:val="a4"/>
        <w:numPr>
          <w:ilvl w:val="0"/>
          <w:numId w:val="2"/>
        </w:numPr>
        <w:rPr>
          <w:lang w:val="ru-RU"/>
        </w:rPr>
      </w:pPr>
      <w:hyperlink r:id="rId7" w:history="1">
        <w:r w:rsidR="00CB6292" w:rsidRPr="00785AE8">
          <w:rPr>
            <w:rStyle w:val="a5"/>
            <w:lang w:val="ru-RU"/>
          </w:rPr>
          <w:t>https://www.freecodecamp.org/news/git-clone-branch-how-to-clone-a-specific-branch/</w:t>
        </w:r>
      </w:hyperlink>
    </w:p>
    <w:p w:rsidR="00CB6292" w:rsidRDefault="005C758A" w:rsidP="00CB6292">
      <w:pPr>
        <w:pStyle w:val="a4"/>
        <w:numPr>
          <w:ilvl w:val="0"/>
          <w:numId w:val="2"/>
        </w:numPr>
        <w:rPr>
          <w:lang w:val="ru-RU"/>
        </w:rPr>
      </w:pPr>
      <w:hyperlink r:id="rId8" w:history="1">
        <w:r w:rsidR="00CB6292" w:rsidRPr="00785AE8">
          <w:rPr>
            <w:rStyle w:val="a5"/>
            <w:lang w:val="ru-RU"/>
          </w:rPr>
          <w:t>https://learn.javascript.ru/websockets</w:t>
        </w:r>
      </w:hyperlink>
    </w:p>
    <w:p w:rsidR="005F6E25" w:rsidRDefault="005C758A" w:rsidP="005F6E25">
      <w:pPr>
        <w:pStyle w:val="a4"/>
        <w:numPr>
          <w:ilvl w:val="0"/>
          <w:numId w:val="2"/>
        </w:numPr>
        <w:rPr>
          <w:lang w:val="ru-RU"/>
        </w:rPr>
      </w:pPr>
      <w:hyperlink r:id="rId9" w:history="1">
        <w:r w:rsidR="005F6E25" w:rsidRPr="00785AE8">
          <w:rPr>
            <w:rStyle w:val="a5"/>
            <w:lang w:val="ru-RU"/>
          </w:rPr>
          <w:t>https://devconnected.com/create-git-branch/</w:t>
        </w:r>
      </w:hyperlink>
    </w:p>
    <w:p w:rsidR="005F6E25" w:rsidRDefault="005C758A" w:rsidP="00D96273">
      <w:pPr>
        <w:pStyle w:val="a4"/>
        <w:numPr>
          <w:ilvl w:val="0"/>
          <w:numId w:val="2"/>
        </w:numPr>
        <w:rPr>
          <w:lang w:val="ru-RU"/>
        </w:rPr>
      </w:pPr>
      <w:hyperlink r:id="rId10" w:history="1">
        <w:r w:rsidR="00D96273" w:rsidRPr="00785AE8">
          <w:rPr>
            <w:rStyle w:val="a5"/>
            <w:lang w:val="ru-RU"/>
          </w:rPr>
          <w:t>https://blog.skillfactory.ru/glossary/websocket/</w:t>
        </w:r>
      </w:hyperlink>
    </w:p>
    <w:p w:rsidR="00D96273" w:rsidRDefault="005C758A" w:rsidP="00FC3C2F">
      <w:pPr>
        <w:pStyle w:val="a4"/>
        <w:numPr>
          <w:ilvl w:val="0"/>
          <w:numId w:val="2"/>
        </w:numPr>
        <w:rPr>
          <w:lang w:val="ru-RU"/>
        </w:rPr>
      </w:pPr>
      <w:hyperlink r:id="rId11" w:history="1">
        <w:r w:rsidR="00FC3C2F" w:rsidRPr="00785AE8">
          <w:rPr>
            <w:rStyle w:val="a5"/>
            <w:lang w:val="ru-RU"/>
          </w:rPr>
          <w:t>https://habr.com/ru/companies/skyeng/articles/448968/</w:t>
        </w:r>
      </w:hyperlink>
    </w:p>
    <w:p w:rsidR="001832B0" w:rsidRPr="00754122" w:rsidRDefault="005C758A" w:rsidP="00754122">
      <w:pPr>
        <w:pStyle w:val="a4"/>
        <w:numPr>
          <w:ilvl w:val="0"/>
          <w:numId w:val="2"/>
        </w:numPr>
        <w:rPr>
          <w:lang w:val="ru-RU"/>
        </w:rPr>
      </w:pPr>
      <w:hyperlink r:id="rId12" w:history="1">
        <w:r w:rsidR="001832B0" w:rsidRPr="00785AE8">
          <w:rPr>
            <w:rStyle w:val="a5"/>
            <w:lang w:val="ru-RU"/>
          </w:rPr>
          <w:t>https://blog.skillfactory.ru/glossary/postgresql/</w:t>
        </w:r>
      </w:hyperlink>
    </w:p>
    <w:sectPr w:rsidR="001832B0" w:rsidRPr="0075412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8A"/>
    <w:multiLevelType w:val="hybridMultilevel"/>
    <w:tmpl w:val="38C4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6CA"/>
    <w:multiLevelType w:val="multilevel"/>
    <w:tmpl w:val="4680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E58E8"/>
    <w:multiLevelType w:val="multilevel"/>
    <w:tmpl w:val="EEE0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517CE"/>
    <w:multiLevelType w:val="hybridMultilevel"/>
    <w:tmpl w:val="CF3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A40D8"/>
    <w:multiLevelType w:val="hybridMultilevel"/>
    <w:tmpl w:val="C2B67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1259DF"/>
    <w:multiLevelType w:val="hybridMultilevel"/>
    <w:tmpl w:val="0082E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181892"/>
    <w:multiLevelType w:val="hybridMultilevel"/>
    <w:tmpl w:val="886C1E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B7226B"/>
    <w:multiLevelType w:val="hybridMultilevel"/>
    <w:tmpl w:val="21D66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7C"/>
    <w:rsid w:val="000F6AFD"/>
    <w:rsid w:val="001832B0"/>
    <w:rsid w:val="00295E46"/>
    <w:rsid w:val="005C758A"/>
    <w:rsid w:val="005F6E25"/>
    <w:rsid w:val="006C2E7A"/>
    <w:rsid w:val="00754122"/>
    <w:rsid w:val="0098253A"/>
    <w:rsid w:val="00AB43BF"/>
    <w:rsid w:val="00BF166D"/>
    <w:rsid w:val="00C20942"/>
    <w:rsid w:val="00CB6292"/>
    <w:rsid w:val="00D160EA"/>
    <w:rsid w:val="00D54A7C"/>
    <w:rsid w:val="00D96273"/>
    <w:rsid w:val="00EC3766"/>
    <w:rsid w:val="00FC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673C"/>
  <w15:chartTrackingRefBased/>
  <w15:docId w15:val="{F6A834B6-6071-4246-8DB9-E034CC88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2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60E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1F4D78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6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5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253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82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B62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629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9627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160EA"/>
    <w:rPr>
      <w:rFonts w:ascii="Times New Roman" w:eastAsiaTheme="majorEastAsia" w:hAnsi="Times New Roman" w:cstheme="majorBidi"/>
      <w:color w:val="1F4D78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D160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websocke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ecodecamp.org/news/git-clone-branch-how-to-clone-a-specific-branch/" TargetMode="External"/><Relationship Id="rId12" Type="http://schemas.openxmlformats.org/officeDocument/2006/relationships/hyperlink" Target="https://blog.skillfactory.ru/glossary/postgresq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hexlet.io/blog/posts/zachem-izuchat-node-js-ili-o-perspektivah-bekenda-na-javascript" TargetMode="External"/><Relationship Id="rId11" Type="http://schemas.openxmlformats.org/officeDocument/2006/relationships/hyperlink" Target="https://habr.com/ru/companies/skyeng/articles/44896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skillfactory.ru/glossary/websoc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connected.com/create-git-bran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A21B-96B3-4DDB-A895-69598B65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mas</dc:creator>
  <cp:keywords/>
  <dc:description/>
  <cp:lastModifiedBy>Livmas</cp:lastModifiedBy>
  <cp:revision>5</cp:revision>
  <dcterms:created xsi:type="dcterms:W3CDTF">2023-09-24T18:03:00Z</dcterms:created>
  <dcterms:modified xsi:type="dcterms:W3CDTF">2023-09-25T13:31:00Z</dcterms:modified>
</cp:coreProperties>
</file>